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6FB23451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0A646F">
        <w:rPr>
          <w:b/>
          <w:bCs/>
          <w:color w:val="313131"/>
          <w:sz w:val="48"/>
          <w:szCs w:val="48"/>
        </w:rPr>
        <w:t>7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35CA8A3E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0A646F">
        <w:rPr>
          <w:sz w:val="24"/>
        </w:rPr>
        <w:t>April</w:t>
      </w:r>
      <w:r w:rsidR="00BD0940" w:rsidRPr="00C7255A">
        <w:rPr>
          <w:color w:val="323232"/>
          <w:sz w:val="24"/>
        </w:rPr>
        <w:t xml:space="preserve"> 202</w:t>
      </w:r>
      <w:r w:rsidR="00A67C19">
        <w:rPr>
          <w:color w:val="323232"/>
          <w:sz w:val="24"/>
        </w:rPr>
        <w:t>5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1D069D4C" w14:textId="3E2C89F0" w:rsidR="00A336CB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A67C19">
        <w:rPr>
          <w:color w:val="323232"/>
        </w:rPr>
        <w:t>5</w:t>
      </w:r>
      <w:r w:rsidRPr="00C7255A">
        <w:rPr>
          <w:color w:val="323232"/>
        </w:rPr>
        <w:t xml:space="preserve"> by </w:t>
      </w:r>
      <w:r w:rsidR="002B1334">
        <w:rPr>
          <w:color w:val="323232"/>
        </w:rPr>
        <w:t>ESW</w:t>
      </w:r>
      <w:r w:rsidRPr="00C7255A">
        <w:rPr>
          <w:color w:val="323232"/>
        </w:rPr>
        <w:t xml:space="preserve">. </w:t>
      </w:r>
    </w:p>
    <w:p w14:paraId="00B30AE5" w14:textId="17CC8B3F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60E5AB95" w14:textId="27F1D677" w:rsidR="00B60EC8" w:rsidRDefault="00D460D1">
          <w:pPr>
            <w:pStyle w:val="TOC1"/>
            <w:tabs>
              <w:tab w:val="left" w:pos="72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89081519" w:history="1">
            <w:r w:rsidR="00B60EC8" w:rsidRPr="00721833">
              <w:rPr>
                <w:rStyle w:val="Hyperlink"/>
                <w:noProof/>
                <w:spacing w:val="-7"/>
              </w:rPr>
              <w:t>1.1</w:t>
            </w:r>
            <w:r w:rsidR="00B60EC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="00B60EC8" w:rsidRPr="00721833">
              <w:rPr>
                <w:rStyle w:val="Hyperlink"/>
                <w:noProof/>
              </w:rPr>
              <w:t xml:space="preserve">What's </w:t>
            </w:r>
            <w:r w:rsidR="00B60EC8" w:rsidRPr="00721833">
              <w:rPr>
                <w:rStyle w:val="Hyperlink"/>
                <w:noProof/>
                <w:spacing w:val="-5"/>
              </w:rPr>
              <w:t xml:space="preserve">new </w:t>
            </w:r>
            <w:r w:rsidR="00B60EC8" w:rsidRPr="00721833">
              <w:rPr>
                <w:rStyle w:val="Hyperlink"/>
                <w:noProof/>
              </w:rPr>
              <w:t>in</w:t>
            </w:r>
            <w:r w:rsidR="00B60EC8" w:rsidRPr="00721833">
              <w:rPr>
                <w:rStyle w:val="Hyperlink"/>
                <w:noProof/>
                <w:spacing w:val="-31"/>
              </w:rPr>
              <w:t xml:space="preserve"> </w:t>
            </w:r>
            <w:r w:rsidR="00B60EC8" w:rsidRPr="00721833">
              <w:rPr>
                <w:rStyle w:val="Hyperlink"/>
                <w:noProof/>
                <w:spacing w:val="-3"/>
              </w:rPr>
              <w:t>v4.</w:t>
            </w:r>
            <w:r w:rsidR="000A646F">
              <w:rPr>
                <w:rStyle w:val="Hyperlink"/>
                <w:noProof/>
                <w:spacing w:val="-3"/>
              </w:rPr>
              <w:t>7</w:t>
            </w:r>
            <w:r w:rsidR="00B60EC8">
              <w:rPr>
                <w:noProof/>
                <w:webHidden/>
              </w:rPr>
              <w:tab/>
            </w:r>
            <w:r w:rsidR="00B60EC8">
              <w:rPr>
                <w:noProof/>
                <w:webHidden/>
              </w:rPr>
              <w:fldChar w:fldCharType="begin"/>
            </w:r>
            <w:r w:rsidR="00B60EC8">
              <w:rPr>
                <w:noProof/>
                <w:webHidden/>
              </w:rPr>
              <w:instrText xml:space="preserve"> PAGEREF _Toc189081519 \h </w:instrText>
            </w:r>
            <w:r w:rsidR="00B60EC8">
              <w:rPr>
                <w:noProof/>
                <w:webHidden/>
              </w:rPr>
            </w:r>
            <w:r w:rsidR="00B60EC8">
              <w:rPr>
                <w:noProof/>
                <w:webHidden/>
              </w:rPr>
              <w:fldChar w:fldCharType="separate"/>
            </w:r>
            <w:r w:rsidR="00B60EC8">
              <w:rPr>
                <w:noProof/>
                <w:webHidden/>
              </w:rPr>
              <w:t>3</w:t>
            </w:r>
            <w:r w:rsidR="00B60EC8">
              <w:rPr>
                <w:noProof/>
                <w:webHidden/>
              </w:rPr>
              <w:fldChar w:fldCharType="end"/>
            </w:r>
          </w:hyperlink>
        </w:p>
        <w:p w14:paraId="65F464CB" w14:textId="0A0C4024" w:rsidR="00B60EC8" w:rsidRDefault="00B60EC8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189081520" w:history="1">
            <w:r w:rsidRPr="00721833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Pr="00721833">
              <w:rPr>
                <w:rStyle w:val="Hyperlink"/>
                <w:noProof/>
              </w:rPr>
              <w:t>Features &amp; Supported ESW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AEA3" w14:textId="4C60772A" w:rsidR="00B60EC8" w:rsidRDefault="00B60EC8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189081521" w:history="1">
            <w:r w:rsidRPr="00721833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Pr="00721833">
              <w:rPr>
                <w:rStyle w:val="Hyperlink"/>
                <w:noProof/>
              </w:rPr>
              <w:t>Configuration/System Object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0422" w14:textId="7FF79CD2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6C2C50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126D7B7A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</w:t>
      </w:r>
      <w:r w:rsidR="000A4D13">
        <w:rPr>
          <w:color w:val="000000" w:themeColor="text1"/>
          <w:sz w:val="20"/>
          <w:szCs w:val="20"/>
        </w:rPr>
        <w:t xml:space="preserve"> 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0A646F">
        <w:rPr>
          <w:color w:val="000000" w:themeColor="text1"/>
          <w:sz w:val="20"/>
          <w:szCs w:val="20"/>
        </w:rPr>
        <w:t>7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202B1D82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89081519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bookmarkEnd w:id="1"/>
      <w:r w:rsidR="000A646F">
        <w:rPr>
          <w:rFonts w:ascii="Arial" w:hAnsi="Arial" w:cs="Arial"/>
          <w:spacing w:val="-3"/>
          <w:sz w:val="28"/>
          <w:szCs w:val="28"/>
        </w:rPr>
        <w:t>7</w:t>
      </w:r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2DB592AB" w14:textId="6E5234FC" w:rsidR="0030076C" w:rsidRPr="00487B5F" w:rsidRDefault="002B1334" w:rsidP="00441B12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2B1334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>.</w:t>
      </w:r>
    </w:p>
    <w:p w14:paraId="0A0002A0" w14:textId="77777777" w:rsidR="0030076C" w:rsidRDefault="0030076C" w:rsidP="0030076C">
      <w:pPr>
        <w:ind w:firstLine="720"/>
      </w:pPr>
    </w:p>
    <w:p w14:paraId="4A506875" w14:textId="5308CEBD" w:rsidR="000A646F" w:rsidRPr="000A646F" w:rsidRDefault="009037EA" w:rsidP="000A646F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89081520"/>
      <w:r w:rsidRPr="009037EA">
        <w:rPr>
          <w:rFonts w:ascii="Arial" w:hAnsi="Arial" w:cs="Arial"/>
          <w:sz w:val="28"/>
          <w:szCs w:val="28"/>
        </w:rPr>
        <w:t>Features &amp; Supported ESW Integrations</w:t>
      </w:r>
      <w:bookmarkEnd w:id="3"/>
    </w:p>
    <w:p w14:paraId="09C43E81" w14:textId="531139DD" w:rsidR="000A646F" w:rsidRPr="00A67C19" w:rsidRDefault="000A646F" w:rsidP="000A646F">
      <w:pPr>
        <w:pStyle w:val="ListParagraph"/>
        <w:widowControl/>
        <w:numPr>
          <w:ilvl w:val="3"/>
          <w:numId w:val="112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  <w:r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 xml:space="preserve">Embedded Checkout on Storefront: </w:t>
      </w:r>
      <w:r w:rsid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/>
        </w:rPr>
        <w:t xml:space="preserve">Shoppers </w:t>
      </w:r>
      <w:r w:rsidR="006A7B31" w:rsidRP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/>
        </w:rPr>
        <w:t xml:space="preserve"> can now complete their purchase seamlessly with the new Embedded Checkout, which opens the checkout process in an </w:t>
      </w:r>
      <w:proofErr w:type="spellStart"/>
      <w:r w:rsidR="006A7B31" w:rsidRP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/>
        </w:rPr>
        <w:t>iFrame</w:t>
      </w:r>
      <w:proofErr w:type="spellEnd"/>
      <w:r w:rsidR="006A7B31" w:rsidRP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/>
        </w:rPr>
        <w:t xml:space="preserve"> directly on the cart page—eliminating redirects and enhancing the shopping experience.</w:t>
      </w:r>
    </w:p>
    <w:p w14:paraId="4594ABAA" w14:textId="77777777" w:rsidR="006E290B" w:rsidRPr="006E290B" w:rsidRDefault="006E290B" w:rsidP="006E290B">
      <w:pPr>
        <w:pStyle w:val="ListParagraph"/>
        <w:widowControl/>
        <w:shd w:val="clear" w:color="auto" w:fill="FFFFFF"/>
        <w:autoSpaceDE/>
        <w:autoSpaceDN/>
        <w:ind w:left="807" w:firstLine="0"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</w:p>
    <w:p w14:paraId="0C91A415" w14:textId="5DB6B6EE" w:rsidR="000A646F" w:rsidRPr="006A7B31" w:rsidRDefault="000A646F" w:rsidP="004775CE">
      <w:pPr>
        <w:pStyle w:val="ListParagraph"/>
        <w:widowControl/>
        <w:numPr>
          <w:ilvl w:val="3"/>
          <w:numId w:val="112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  <w:r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>JWKS</w:t>
      </w:r>
      <w:r w:rsidR="009D1BF9"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 xml:space="preserve"> Authentication Support</w:t>
      </w:r>
      <w:r w:rsidRP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: </w:t>
      </w:r>
      <w:r w:rsidR="009D1BF9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The </w:t>
      </w:r>
      <w:r w:rsidR="006A7B31" w:rsidRP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/>
        </w:rPr>
        <w:t xml:space="preserve">Webhooks now support authentication using JWKS (JSON Web Key Sets) for improved security and dynamic key verification. Existing Basic Auth remains available, giving </w:t>
      </w:r>
      <w:r w:rsid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/>
        </w:rPr>
        <w:t>retailer</w:t>
      </w:r>
      <w:r w:rsidR="006A7B31" w:rsidRP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/>
        </w:rPr>
        <w:t xml:space="preserve"> the flexibility to choose their preferred authentication method</w:t>
      </w:r>
    </w:p>
    <w:p w14:paraId="55933F8A" w14:textId="77777777" w:rsidR="006E290B" w:rsidRPr="006E290B" w:rsidRDefault="006E290B" w:rsidP="006E290B">
      <w:pPr>
        <w:pStyle w:val="ListParagraph"/>
        <w:widowControl/>
        <w:shd w:val="clear" w:color="auto" w:fill="FFFFFF"/>
        <w:autoSpaceDE/>
        <w:autoSpaceDN/>
        <w:ind w:left="807" w:firstLine="0"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</w:p>
    <w:p w14:paraId="2658FD52" w14:textId="06506730" w:rsidR="004775CE" w:rsidRPr="000A646F" w:rsidRDefault="000A646F" w:rsidP="004775CE">
      <w:pPr>
        <w:pStyle w:val="ListParagraph"/>
        <w:widowControl/>
        <w:numPr>
          <w:ilvl w:val="3"/>
          <w:numId w:val="112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  <w:r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>SFRA Upgrade</w:t>
      </w:r>
      <w:r w:rsidR="00A67C19" w:rsidRPr="00A67C19"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 xml:space="preserve">: </w:t>
      </w:r>
      <w:r w:rsidR="00A67C19" w:rsidRPr="00A67C19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The ESW Cartridge now supports </w:t>
      </w:r>
      <w:r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>the SFRA version 7.0.1</w:t>
      </w:r>
      <w:r w:rsid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 </w:t>
      </w:r>
      <w:r w:rsidR="006A7B31" w:rsidRP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/>
        </w:rPr>
        <w:t>ensuring compatibility with the latest updates and improvements.</w:t>
      </w:r>
    </w:p>
    <w:p w14:paraId="5AFAAC74" w14:textId="77777777" w:rsidR="006E290B" w:rsidRPr="006E290B" w:rsidRDefault="006E290B" w:rsidP="006E290B">
      <w:pPr>
        <w:pStyle w:val="ListParagraph"/>
        <w:widowControl/>
        <w:shd w:val="clear" w:color="auto" w:fill="FFFFFF"/>
        <w:autoSpaceDE/>
        <w:autoSpaceDN/>
        <w:ind w:left="807" w:firstLine="0"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</w:p>
    <w:p w14:paraId="37FC0A78" w14:textId="0CF981F1" w:rsidR="000A646F" w:rsidRPr="000A646F" w:rsidRDefault="000A646F" w:rsidP="004775CE">
      <w:pPr>
        <w:pStyle w:val="ListParagraph"/>
        <w:widowControl/>
        <w:numPr>
          <w:ilvl w:val="3"/>
          <w:numId w:val="112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</w:pPr>
      <w:r>
        <w:rPr>
          <w:rFonts w:eastAsia="Times New Roman"/>
          <w:b/>
          <w:bCs/>
          <w:color w:val="000000" w:themeColor="text1"/>
          <w:spacing w:val="-1"/>
          <w:sz w:val="20"/>
          <w:szCs w:val="20"/>
          <w:lang w:val="en-PK" w:eastAsia="en-PK" w:bidi="ar-SA"/>
        </w:rPr>
        <w:t xml:space="preserve">PWA Upgrade: </w:t>
      </w:r>
      <w:r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>The ESW Cartridge now supports the PWA</w:t>
      </w:r>
      <w:r w:rsid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 kit</w:t>
      </w:r>
      <w:r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 version</w:t>
      </w:r>
      <w:r w:rsid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 w:bidi="ar-SA"/>
        </w:rPr>
        <w:t xml:space="preserve"> 3.8.0 </w:t>
      </w:r>
      <w:r w:rsidR="006A7B31" w:rsidRPr="006A7B31">
        <w:rPr>
          <w:rFonts w:eastAsia="Times New Roman"/>
          <w:color w:val="000000" w:themeColor="text1"/>
          <w:spacing w:val="-1"/>
          <w:sz w:val="20"/>
          <w:szCs w:val="20"/>
          <w:lang w:val="en-PK" w:eastAsia="en-PK"/>
        </w:rPr>
        <w:t>ensuring compatibility with the latest updates and improvements.</w:t>
      </w:r>
    </w:p>
    <w:p w14:paraId="00BA7F1D" w14:textId="77777777" w:rsidR="00A67C19" w:rsidRDefault="00A67C19" w:rsidP="00A67C19">
      <w:pPr>
        <w:widowControl/>
        <w:shd w:val="clear" w:color="auto" w:fill="FFFFFF"/>
        <w:autoSpaceDE/>
        <w:autoSpaceDN/>
        <w:ind w:left="567"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</w:p>
    <w:p w14:paraId="1FB36F42" w14:textId="77777777" w:rsidR="00A67C19" w:rsidRPr="00A67C19" w:rsidRDefault="00A67C19" w:rsidP="00A67C19">
      <w:pPr>
        <w:widowControl/>
        <w:shd w:val="clear" w:color="auto" w:fill="FFFFFF"/>
        <w:autoSpaceDE/>
        <w:autoSpaceDN/>
        <w:ind w:left="567"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</w:p>
    <w:p w14:paraId="6D0794E1" w14:textId="28547375" w:rsidR="0047123E" w:rsidRDefault="0047123E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4" w:name="_Toc189081521"/>
      <w:r w:rsidRPr="0047123E">
        <w:rPr>
          <w:rFonts w:ascii="Arial" w:hAnsi="Arial" w:cs="Arial"/>
          <w:sz w:val="28"/>
          <w:szCs w:val="28"/>
        </w:rPr>
        <w:t>Configuration/System Object Enhancements</w:t>
      </w:r>
      <w:bookmarkEnd w:id="4"/>
    </w:p>
    <w:p w14:paraId="4D85F3CC" w14:textId="77777777" w:rsidR="0047123E" w:rsidRDefault="0047123E" w:rsidP="0047123E"/>
    <w:p w14:paraId="42CAC8CA" w14:textId="07F41862" w:rsidR="009037EA" w:rsidRDefault="0047123E" w:rsidP="00FD3B70">
      <w:pPr>
        <w:ind w:left="567"/>
        <w:rPr>
          <w:sz w:val="20"/>
          <w:szCs w:val="20"/>
        </w:rPr>
      </w:pPr>
      <w:r w:rsidRPr="0047123E">
        <w:rPr>
          <w:sz w:val="20"/>
          <w:szCs w:val="20"/>
        </w:rPr>
        <w:t xml:space="preserve">The following </w:t>
      </w:r>
      <w:r w:rsidR="00E476B5">
        <w:rPr>
          <w:sz w:val="20"/>
          <w:szCs w:val="20"/>
        </w:rPr>
        <w:t xml:space="preserve">Configurations &amp; </w:t>
      </w:r>
      <w:r w:rsidR="00886CEA">
        <w:rPr>
          <w:sz w:val="20"/>
          <w:szCs w:val="20"/>
        </w:rPr>
        <w:t>S</w:t>
      </w:r>
      <w:r w:rsidR="009037EA">
        <w:rPr>
          <w:sz w:val="20"/>
          <w:szCs w:val="20"/>
        </w:rPr>
        <w:t xml:space="preserve">ystem </w:t>
      </w:r>
      <w:r w:rsidR="00886CEA">
        <w:rPr>
          <w:sz w:val="20"/>
          <w:szCs w:val="20"/>
        </w:rPr>
        <w:t>O</w:t>
      </w:r>
      <w:r w:rsidR="009037EA">
        <w:rPr>
          <w:sz w:val="20"/>
          <w:szCs w:val="20"/>
        </w:rPr>
        <w:t xml:space="preserve">bjects </w:t>
      </w:r>
      <w:r w:rsidRPr="0047123E">
        <w:rPr>
          <w:sz w:val="20"/>
          <w:szCs w:val="20"/>
        </w:rPr>
        <w:t>enhancements are added</w:t>
      </w:r>
      <w:r>
        <w:rPr>
          <w:sz w:val="20"/>
          <w:szCs w:val="20"/>
        </w:rPr>
        <w:t>:</w:t>
      </w:r>
      <w:r w:rsidR="009037EA" w:rsidRPr="009037EA">
        <w:rPr>
          <w:sz w:val="20"/>
          <w:szCs w:val="20"/>
        </w:rPr>
        <w:t>.</w:t>
      </w:r>
    </w:p>
    <w:p w14:paraId="3F1127F9" w14:textId="001E765E" w:rsidR="00A67C19" w:rsidRDefault="00A67C19" w:rsidP="007D7EEC">
      <w:pPr>
        <w:pStyle w:val="NormalWeb"/>
        <w:rPr>
          <w:rFonts w:ascii="Arial" w:hAnsi="Arial" w:cs="Arial"/>
          <w:b/>
          <w:bCs/>
          <w:sz w:val="20"/>
          <w:szCs w:val="20"/>
          <w:lang w:val="en-PK"/>
        </w:rPr>
      </w:pPr>
    </w:p>
    <w:p w14:paraId="359698DE" w14:textId="67172678" w:rsidR="00A67C19" w:rsidRDefault="005F6F0A" w:rsidP="002F22EC">
      <w:pPr>
        <w:pStyle w:val="NormalWeb"/>
        <w:ind w:firstLine="720"/>
        <w:rPr>
          <w:rFonts w:ascii="Arial" w:hAnsi="Arial" w:cs="Arial"/>
          <w:b/>
          <w:bCs/>
          <w:sz w:val="20"/>
          <w:szCs w:val="20"/>
          <w:lang w:val="en-PK"/>
        </w:rPr>
      </w:pPr>
      <w:r>
        <w:rPr>
          <w:rFonts w:ascii="Arial" w:hAnsi="Arial" w:cs="Arial"/>
          <w:b/>
          <w:bCs/>
          <w:sz w:val="20"/>
          <w:szCs w:val="20"/>
          <w:lang w:val="en-PK"/>
        </w:rPr>
        <w:t>Order</w:t>
      </w:r>
    </w:p>
    <w:p w14:paraId="5BCE6382" w14:textId="5652968A" w:rsidR="00A67C19" w:rsidRPr="005F6F0A" w:rsidRDefault="005F6F0A" w:rsidP="005F6F0A">
      <w:pPr>
        <w:pStyle w:val="NormalWeb"/>
        <w:numPr>
          <w:ilvl w:val="0"/>
          <w:numId w:val="126"/>
        </w:numPr>
        <w:rPr>
          <w:rFonts w:ascii="Arial" w:hAnsi="Arial" w:cs="Arial"/>
          <w:b/>
          <w:bCs/>
          <w:sz w:val="20"/>
          <w:szCs w:val="20"/>
          <w:lang w:val="en-PK"/>
        </w:rPr>
      </w:pPr>
      <w:proofErr w:type="spellStart"/>
      <w:r w:rsidRPr="005F6F0A">
        <w:rPr>
          <w:rFonts w:ascii="Arial" w:eastAsiaTheme="minorEastAsia" w:hAnsi="Arial" w:cs="Arial"/>
          <w:sz w:val="20"/>
          <w:szCs w:val="20"/>
        </w:rPr>
        <w:t>eswBasketUuid</w:t>
      </w:r>
      <w:proofErr w:type="spellEnd"/>
    </w:p>
    <w:p w14:paraId="2EF9DEC8" w14:textId="77777777" w:rsidR="005F6F0A" w:rsidRPr="005F6F0A" w:rsidRDefault="005F6F0A" w:rsidP="005F6F0A">
      <w:pPr>
        <w:pStyle w:val="NormalWeb"/>
        <w:ind w:left="1287"/>
        <w:rPr>
          <w:rFonts w:ascii="Arial" w:hAnsi="Arial" w:cs="Arial"/>
          <w:b/>
          <w:bCs/>
          <w:sz w:val="20"/>
          <w:szCs w:val="20"/>
          <w:lang w:val="en-PK"/>
        </w:rPr>
      </w:pPr>
    </w:p>
    <w:p w14:paraId="09CA128C" w14:textId="7797C7C4" w:rsidR="002553FA" w:rsidRPr="002553FA" w:rsidRDefault="002553FA" w:rsidP="00FD3B70">
      <w:pPr>
        <w:pStyle w:val="NormalWeb"/>
        <w:ind w:left="567" w:firstLine="360"/>
        <w:rPr>
          <w:rFonts w:ascii="Arial" w:hAnsi="Arial" w:cs="Arial"/>
          <w:b/>
          <w:bCs/>
          <w:sz w:val="20"/>
          <w:szCs w:val="20"/>
          <w:lang w:val="en-PK"/>
        </w:rPr>
      </w:pPr>
      <w:r w:rsidRPr="002553FA">
        <w:rPr>
          <w:rFonts w:ascii="Arial" w:hAnsi="Arial" w:cs="Arial"/>
          <w:b/>
          <w:bCs/>
          <w:sz w:val="20"/>
          <w:szCs w:val="20"/>
          <w:lang w:val="en-PK"/>
        </w:rPr>
        <w:t>Site Preferences</w:t>
      </w:r>
    </w:p>
    <w:p w14:paraId="2EEE89A0" w14:textId="77777777" w:rsidR="00C82100" w:rsidRPr="00C82100" w:rsidRDefault="00C82100" w:rsidP="00C82100">
      <w:pPr>
        <w:pStyle w:val="ListParagraph"/>
        <w:widowControl/>
        <w:numPr>
          <w:ilvl w:val="0"/>
          <w:numId w:val="116"/>
        </w:numPr>
        <w:shd w:val="clear" w:color="auto" w:fill="FFFFFF"/>
        <w:autoSpaceDE/>
        <w:autoSpaceDN/>
        <w:spacing w:line="285" w:lineRule="atLeast"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proofErr w:type="spellStart"/>
      <w:r w:rsidRPr="00C82100">
        <w:rPr>
          <w:rFonts w:eastAsia="Times New Roman"/>
          <w:color w:val="000000" w:themeColor="text1"/>
          <w:sz w:val="20"/>
          <w:szCs w:val="20"/>
          <w:lang w:val="en-PK" w:eastAsia="en-PK" w:bidi="ar-SA"/>
        </w:rPr>
        <w:t>eswCheckoutIframeScriptPath</w:t>
      </w:r>
      <w:proofErr w:type="spellEnd"/>
    </w:p>
    <w:p w14:paraId="78355179" w14:textId="77777777" w:rsidR="00C82100" w:rsidRPr="00C82100" w:rsidRDefault="00C82100" w:rsidP="00C82100">
      <w:pPr>
        <w:pStyle w:val="ListParagraph"/>
        <w:widowControl/>
        <w:numPr>
          <w:ilvl w:val="0"/>
          <w:numId w:val="116"/>
        </w:numPr>
        <w:shd w:val="clear" w:color="auto" w:fill="FFFFFF"/>
        <w:autoSpaceDE/>
        <w:autoSpaceDN/>
        <w:spacing w:line="285" w:lineRule="atLeast"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proofErr w:type="spellStart"/>
      <w:r w:rsidRPr="00C82100">
        <w:rPr>
          <w:rFonts w:eastAsia="Times New Roman"/>
          <w:color w:val="000000" w:themeColor="text1"/>
          <w:sz w:val="20"/>
          <w:szCs w:val="20"/>
          <w:lang w:val="en-PK" w:eastAsia="en-PK" w:bidi="ar-SA"/>
        </w:rPr>
        <w:t>eswCheckoutIframeFallbackUrl</w:t>
      </w:r>
      <w:proofErr w:type="spellEnd"/>
    </w:p>
    <w:p w14:paraId="1E06DEB5" w14:textId="77777777" w:rsidR="00C82100" w:rsidRPr="00C82100" w:rsidRDefault="00C82100" w:rsidP="00C82100">
      <w:pPr>
        <w:pStyle w:val="ListParagraph"/>
        <w:widowControl/>
        <w:numPr>
          <w:ilvl w:val="0"/>
          <w:numId w:val="116"/>
        </w:numPr>
        <w:shd w:val="clear" w:color="auto" w:fill="FFFFFF"/>
        <w:autoSpaceDE/>
        <w:autoSpaceDN/>
        <w:spacing w:line="285" w:lineRule="atLeast"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proofErr w:type="spellStart"/>
      <w:r w:rsidRPr="00C82100">
        <w:rPr>
          <w:rFonts w:eastAsia="Times New Roman"/>
          <w:color w:val="000000" w:themeColor="text1"/>
          <w:sz w:val="20"/>
          <w:szCs w:val="20"/>
          <w:lang w:val="en-PK" w:eastAsia="en-PK" w:bidi="ar-SA"/>
        </w:rPr>
        <w:t>eswOcapiClientId</w:t>
      </w:r>
      <w:proofErr w:type="spellEnd"/>
    </w:p>
    <w:p w14:paraId="22DA0FD4" w14:textId="77777777" w:rsidR="00C82100" w:rsidRPr="00C82100" w:rsidRDefault="00C82100" w:rsidP="00C82100">
      <w:pPr>
        <w:pStyle w:val="ListParagraph"/>
        <w:widowControl/>
        <w:numPr>
          <w:ilvl w:val="0"/>
          <w:numId w:val="116"/>
        </w:numPr>
        <w:shd w:val="clear" w:color="auto" w:fill="FFFFFF"/>
        <w:autoSpaceDE/>
        <w:autoSpaceDN/>
        <w:spacing w:line="285" w:lineRule="atLeast"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proofErr w:type="spellStart"/>
      <w:r w:rsidRPr="00C82100">
        <w:rPr>
          <w:rFonts w:eastAsia="Times New Roman"/>
          <w:color w:val="000000" w:themeColor="text1"/>
          <w:sz w:val="20"/>
          <w:szCs w:val="20"/>
          <w:lang w:val="en-PK" w:eastAsia="en-PK" w:bidi="ar-SA"/>
        </w:rPr>
        <w:t>eswHeadlessSiteUrl</w:t>
      </w:r>
      <w:proofErr w:type="spellEnd"/>
    </w:p>
    <w:p w14:paraId="1801D606" w14:textId="77777777" w:rsidR="00C82100" w:rsidRDefault="00C82100" w:rsidP="00C82100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</w:p>
    <w:p w14:paraId="7BD54861" w14:textId="492E75A4" w:rsidR="007D7EEC" w:rsidRPr="00C82100" w:rsidRDefault="00C82100" w:rsidP="007D7EEC">
      <w:pPr>
        <w:widowControl/>
        <w:shd w:val="clear" w:color="auto" w:fill="FFFFFF"/>
        <w:autoSpaceDE/>
        <w:autoSpaceDN/>
        <w:ind w:left="774" w:firstLine="153"/>
        <w:rPr>
          <w:rFonts w:eastAsia="Times New Roman"/>
          <w:b/>
          <w:bCs/>
          <w:color w:val="000000" w:themeColor="text1"/>
          <w:sz w:val="20"/>
          <w:szCs w:val="20"/>
          <w:lang w:val="en-PK" w:eastAsia="en-PK" w:bidi="ar-SA"/>
        </w:rPr>
      </w:pPr>
      <w:r w:rsidRPr="00C82100">
        <w:rPr>
          <w:rFonts w:eastAsia="Times New Roman"/>
          <w:b/>
          <w:bCs/>
          <w:color w:val="000000" w:themeColor="text1"/>
          <w:sz w:val="20"/>
          <w:szCs w:val="20"/>
          <w:lang w:val="en-PK" w:eastAsia="en-PK" w:bidi="ar-SA"/>
        </w:rPr>
        <w:t>Services</w:t>
      </w:r>
    </w:p>
    <w:p w14:paraId="4046AF7E" w14:textId="77777777" w:rsidR="007D7EEC" w:rsidRPr="009D1BF9" w:rsidRDefault="007D7EEC" w:rsidP="007D7EEC">
      <w:pPr>
        <w:pStyle w:val="ListParagraph"/>
        <w:widowControl/>
        <w:numPr>
          <w:ilvl w:val="0"/>
          <w:numId w:val="126"/>
        </w:numPr>
        <w:shd w:val="clear" w:color="auto" w:fill="FFFFFF"/>
        <w:autoSpaceDE/>
        <w:autoSpaceDN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proofErr w:type="spellStart"/>
      <w:r>
        <w:t>EswGetJwksService</w:t>
      </w:r>
      <w:proofErr w:type="spellEnd"/>
    </w:p>
    <w:p w14:paraId="72C75128" w14:textId="77777777" w:rsidR="007D7EEC" w:rsidRPr="007D7EEC" w:rsidRDefault="007D7EEC" w:rsidP="007D7EEC">
      <w:pPr>
        <w:pStyle w:val="ListParagraph"/>
        <w:widowControl/>
        <w:numPr>
          <w:ilvl w:val="0"/>
          <w:numId w:val="126"/>
        </w:numPr>
        <w:shd w:val="clear" w:color="auto" w:fill="FFFFFF"/>
        <w:autoSpaceDE/>
        <w:autoSpaceDN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proofErr w:type="spellStart"/>
      <w:r w:rsidRPr="007D7EEC">
        <w:rPr>
          <w:rFonts w:eastAsiaTheme="minorEastAsia"/>
          <w:sz w:val="20"/>
          <w:szCs w:val="20"/>
        </w:rPr>
        <w:t>EswOcapiBasketService</w:t>
      </w:r>
      <w:proofErr w:type="spellEnd"/>
    </w:p>
    <w:p w14:paraId="13CB1E57" w14:textId="1A1DAB11" w:rsidR="007D7EEC" w:rsidRPr="007D7EEC" w:rsidRDefault="007D7EEC" w:rsidP="007D7EEC">
      <w:pPr>
        <w:pStyle w:val="ListParagraph"/>
        <w:widowControl/>
        <w:numPr>
          <w:ilvl w:val="0"/>
          <w:numId w:val="126"/>
        </w:numPr>
        <w:shd w:val="clear" w:color="auto" w:fill="FFFFFF"/>
        <w:autoSpaceDE/>
        <w:autoSpaceDN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proofErr w:type="spellStart"/>
      <w:r w:rsidRPr="007D7EEC">
        <w:rPr>
          <w:rFonts w:eastAsiaTheme="minorEastAsia"/>
          <w:sz w:val="20"/>
          <w:szCs w:val="20"/>
        </w:rPr>
        <w:t>EswOcapiOrderService</w:t>
      </w:r>
      <w:proofErr w:type="spellEnd"/>
    </w:p>
    <w:p w14:paraId="1B395BF4" w14:textId="77777777" w:rsidR="00C82100" w:rsidRDefault="00C82100" w:rsidP="005F6F0A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</w:p>
    <w:p w14:paraId="147EBC5F" w14:textId="2A57228F" w:rsidR="007D7EEC" w:rsidRDefault="00C82100" w:rsidP="007D7EEC">
      <w:pPr>
        <w:widowControl/>
        <w:shd w:val="clear" w:color="auto" w:fill="FFFFFF"/>
        <w:autoSpaceDE/>
        <w:autoSpaceDN/>
        <w:ind w:left="774" w:firstLine="153"/>
        <w:rPr>
          <w:rFonts w:eastAsia="Times New Roman"/>
          <w:b/>
          <w:bCs/>
          <w:color w:val="000000" w:themeColor="text1"/>
          <w:sz w:val="20"/>
          <w:szCs w:val="20"/>
          <w:lang w:val="en-PK" w:eastAsia="en-PK" w:bidi="ar-SA"/>
        </w:rPr>
      </w:pPr>
      <w:r w:rsidRPr="00C82100">
        <w:rPr>
          <w:rFonts w:eastAsia="Times New Roman"/>
          <w:b/>
          <w:bCs/>
          <w:color w:val="000000" w:themeColor="text1"/>
          <w:sz w:val="20"/>
          <w:szCs w:val="20"/>
          <w:lang w:val="en-PK" w:eastAsia="en-PK" w:bidi="ar-SA"/>
        </w:rPr>
        <w:t>Jobs</w:t>
      </w:r>
    </w:p>
    <w:p w14:paraId="7EA4587B" w14:textId="77777777" w:rsidR="007D7EEC" w:rsidRPr="00341F19" w:rsidRDefault="007D7EEC" w:rsidP="007D7EEC">
      <w:pPr>
        <w:pStyle w:val="ListParagraph"/>
        <w:widowControl/>
        <w:numPr>
          <w:ilvl w:val="0"/>
          <w:numId w:val="125"/>
        </w:numPr>
        <w:shd w:val="clear" w:color="auto" w:fill="FFFFFF"/>
        <w:autoSpaceDE/>
        <w:autoSpaceDN/>
        <w:rPr>
          <w:rFonts w:eastAsia="Times New Roman"/>
          <w:b/>
          <w:bCs/>
          <w:color w:val="000000" w:themeColor="text1"/>
          <w:sz w:val="20"/>
          <w:szCs w:val="20"/>
          <w:lang w:val="en-PK" w:eastAsia="en-PK" w:bidi="ar-SA"/>
        </w:rPr>
      </w:pPr>
      <w:proofErr w:type="spellStart"/>
      <w:r w:rsidRPr="00105EE5">
        <w:t>eswGetJwksJob</w:t>
      </w:r>
      <w:proofErr w:type="spellEnd"/>
    </w:p>
    <w:p w14:paraId="057972D0" w14:textId="77777777" w:rsidR="00341F19" w:rsidRPr="007A3DDF" w:rsidRDefault="00341F19" w:rsidP="00341F19">
      <w:pPr>
        <w:pStyle w:val="ListParagraph"/>
        <w:widowControl/>
        <w:shd w:val="clear" w:color="auto" w:fill="FFFFFF"/>
        <w:autoSpaceDE/>
        <w:autoSpaceDN/>
        <w:ind w:left="1287" w:firstLine="0"/>
        <w:rPr>
          <w:rFonts w:eastAsia="Times New Roman"/>
          <w:b/>
          <w:bCs/>
          <w:color w:val="000000" w:themeColor="text1"/>
          <w:sz w:val="20"/>
          <w:szCs w:val="20"/>
          <w:lang w:val="en-PK" w:eastAsia="en-PK" w:bidi="ar-SA"/>
        </w:rPr>
      </w:pPr>
    </w:p>
    <w:p w14:paraId="12373B7B" w14:textId="17085D99" w:rsidR="007A3DDF" w:rsidRPr="007A3DDF" w:rsidRDefault="007A3DDF" w:rsidP="007A3DDF">
      <w:pPr>
        <w:widowControl/>
        <w:shd w:val="clear" w:color="auto" w:fill="FFFFFF"/>
        <w:autoSpaceDE/>
        <w:autoSpaceDN/>
        <w:ind w:left="927"/>
        <w:rPr>
          <w:rFonts w:eastAsia="Times New Roman"/>
          <w:b/>
          <w:bCs/>
          <w:color w:val="000000" w:themeColor="text1"/>
          <w:sz w:val="20"/>
          <w:szCs w:val="20"/>
          <w:lang w:val="en-PK" w:eastAsia="en-PK" w:bidi="ar-SA"/>
        </w:rPr>
      </w:pPr>
      <w:r w:rsidRPr="007A3DDF">
        <w:rPr>
          <w:b/>
          <w:bCs/>
          <w:sz w:val="20"/>
          <w:szCs w:val="20"/>
        </w:rPr>
        <w:t>Custom Objects</w:t>
      </w:r>
    </w:p>
    <w:p w14:paraId="5F009896" w14:textId="1EF5AFA3" w:rsidR="00042FEF" w:rsidRPr="007A3DDF" w:rsidRDefault="00042FEF" w:rsidP="007A3DDF">
      <w:pPr>
        <w:pStyle w:val="ListParagraph"/>
        <w:widowControl/>
        <w:numPr>
          <w:ilvl w:val="0"/>
          <w:numId w:val="125"/>
        </w:numPr>
        <w:shd w:val="clear" w:color="auto" w:fill="FFFFFF"/>
        <w:autoSpaceDE/>
        <w:autoSpaceDN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r w:rsidRPr="007A3DDF">
        <w:rPr>
          <w:rFonts w:eastAsia="Times New Roman"/>
          <w:color w:val="000000" w:themeColor="text1"/>
          <w:sz w:val="20"/>
          <w:szCs w:val="20"/>
          <w:lang w:val="en-PK" w:eastAsia="en-PK" w:bidi="ar-SA"/>
        </w:rPr>
        <w:t>ESW_JWKS</w:t>
      </w:r>
    </w:p>
    <w:p w14:paraId="5B8F47DA" w14:textId="6C116D0D" w:rsidR="00042FEF" w:rsidRPr="00042FEF" w:rsidRDefault="00042FEF" w:rsidP="00042FEF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z w:val="20"/>
          <w:szCs w:val="20"/>
          <w:lang w:val="en-PK" w:eastAsia="en-PK" w:bidi="ar-SA"/>
        </w:rPr>
      </w:pPr>
      <w:r w:rsidRPr="00042FEF">
        <w:rPr>
          <w:rFonts w:eastAsia="Times New Roman"/>
          <w:color w:val="000000" w:themeColor="text1"/>
          <w:sz w:val="20"/>
          <w:szCs w:val="20"/>
          <w:lang w:val="en-PK" w:eastAsia="en-PK" w:bidi="ar-SA"/>
        </w:rPr>
        <w:t xml:space="preserve"> </w:t>
      </w:r>
    </w:p>
    <w:sectPr w:rsidR="00042FEF" w:rsidRPr="00042FEF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3BD321" w14:textId="77777777" w:rsidR="00AD2DE5" w:rsidRDefault="00AD2DE5">
      <w:r>
        <w:separator/>
      </w:r>
    </w:p>
  </w:endnote>
  <w:endnote w:type="continuationSeparator" w:id="0">
    <w:p w14:paraId="08B892DA" w14:textId="77777777" w:rsidR="00AD2DE5" w:rsidRDefault="00AD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0B5B" w14:textId="77777777" w:rsidR="00AD2DE5" w:rsidRDefault="00AD2DE5">
      <w:r>
        <w:separator/>
      </w:r>
    </w:p>
  </w:footnote>
  <w:footnote w:type="continuationSeparator" w:id="0">
    <w:p w14:paraId="4B10E7BB" w14:textId="77777777" w:rsidR="00AD2DE5" w:rsidRDefault="00AD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528B"/>
    <w:multiLevelType w:val="hybridMultilevel"/>
    <w:tmpl w:val="E58E4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946A1A"/>
    <w:multiLevelType w:val="multilevel"/>
    <w:tmpl w:val="1C625F64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7" w15:restartNumberingAfterBreak="0">
    <w:nsid w:val="0A411123"/>
    <w:multiLevelType w:val="multilevel"/>
    <w:tmpl w:val="597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96354"/>
    <w:multiLevelType w:val="hybridMultilevel"/>
    <w:tmpl w:val="CCB02A3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DE2D3D"/>
    <w:multiLevelType w:val="hybridMultilevel"/>
    <w:tmpl w:val="8292B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6F464C"/>
    <w:multiLevelType w:val="hybridMultilevel"/>
    <w:tmpl w:val="13C6F2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8A516E2"/>
    <w:multiLevelType w:val="hybridMultilevel"/>
    <w:tmpl w:val="2E1C71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8B2930"/>
    <w:multiLevelType w:val="multilevel"/>
    <w:tmpl w:val="C3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0977EB"/>
    <w:multiLevelType w:val="hybridMultilevel"/>
    <w:tmpl w:val="37400AAA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3F3493"/>
    <w:multiLevelType w:val="hybridMultilevel"/>
    <w:tmpl w:val="6A7CB09E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1F430AF0"/>
    <w:multiLevelType w:val="hybridMultilevel"/>
    <w:tmpl w:val="A79A2DD4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1F611555"/>
    <w:multiLevelType w:val="hybridMultilevel"/>
    <w:tmpl w:val="256261F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1113391"/>
    <w:multiLevelType w:val="multilevel"/>
    <w:tmpl w:val="1B8A039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EF7D9B"/>
    <w:multiLevelType w:val="multilevel"/>
    <w:tmpl w:val="CAE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 w15:restartNumberingAfterBreak="0">
    <w:nsid w:val="25FF6875"/>
    <w:multiLevelType w:val="multilevel"/>
    <w:tmpl w:val="2B6E7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FD4955"/>
    <w:multiLevelType w:val="multilevel"/>
    <w:tmpl w:val="9D6CA4C0"/>
    <w:lvl w:ilvl="0">
      <w:start w:val="1"/>
      <w:numFmt w:val="decimal"/>
      <w:lvlText w:val="%1"/>
      <w:lvlJc w:val="left"/>
      <w:pPr>
        <w:ind w:left="765" w:hanging="525"/>
      </w:pPr>
      <w:rPr>
        <w:rFonts w:ascii="Arial" w:eastAsia="Century Gothic" w:hAnsi="Arial" w:cs="Aria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30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A2B787F"/>
    <w:multiLevelType w:val="hybridMultilevel"/>
    <w:tmpl w:val="C71E481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B6099C"/>
    <w:multiLevelType w:val="multilevel"/>
    <w:tmpl w:val="CCE27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48C296D"/>
    <w:multiLevelType w:val="hybridMultilevel"/>
    <w:tmpl w:val="F1528C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72B1DCF"/>
    <w:multiLevelType w:val="hybridMultilevel"/>
    <w:tmpl w:val="F38E2096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8FB437C"/>
    <w:multiLevelType w:val="hybridMultilevel"/>
    <w:tmpl w:val="495EFF22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3949687F"/>
    <w:multiLevelType w:val="hybridMultilevel"/>
    <w:tmpl w:val="4B161E3E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AE0AD5"/>
    <w:multiLevelType w:val="multilevel"/>
    <w:tmpl w:val="950C5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28D6C26"/>
    <w:multiLevelType w:val="multilevel"/>
    <w:tmpl w:val="953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2B13BF6"/>
    <w:multiLevelType w:val="multilevel"/>
    <w:tmpl w:val="6AEC764C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50" w15:restartNumberingAfterBreak="0">
    <w:nsid w:val="44263835"/>
    <w:multiLevelType w:val="hybridMultilevel"/>
    <w:tmpl w:val="324E37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E261AB"/>
    <w:multiLevelType w:val="hybridMultilevel"/>
    <w:tmpl w:val="44E2DF9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53C4797"/>
    <w:multiLevelType w:val="multilevel"/>
    <w:tmpl w:val="3952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5E529BA"/>
    <w:multiLevelType w:val="hybridMultilevel"/>
    <w:tmpl w:val="17CEA864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65337F"/>
    <w:multiLevelType w:val="hybridMultilevel"/>
    <w:tmpl w:val="1C6CC93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59" w15:restartNumberingAfterBreak="0">
    <w:nsid w:val="49797BEF"/>
    <w:multiLevelType w:val="multilevel"/>
    <w:tmpl w:val="82021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A305D5"/>
    <w:multiLevelType w:val="multilevel"/>
    <w:tmpl w:val="B3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AD46A44"/>
    <w:multiLevelType w:val="hybridMultilevel"/>
    <w:tmpl w:val="E88E4E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873648"/>
    <w:multiLevelType w:val="multilevel"/>
    <w:tmpl w:val="5BE83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896B5E"/>
    <w:multiLevelType w:val="hybridMultilevel"/>
    <w:tmpl w:val="9F644C2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4336B2"/>
    <w:multiLevelType w:val="multilevel"/>
    <w:tmpl w:val="18E2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050C8C"/>
    <w:multiLevelType w:val="multilevel"/>
    <w:tmpl w:val="F3B8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625654"/>
    <w:multiLevelType w:val="hybridMultilevel"/>
    <w:tmpl w:val="47BC685A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0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5D228A6"/>
    <w:multiLevelType w:val="multilevel"/>
    <w:tmpl w:val="CADE2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5E73818"/>
    <w:multiLevelType w:val="hybridMultilevel"/>
    <w:tmpl w:val="7D5E1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6E13B4B"/>
    <w:multiLevelType w:val="hybridMultilevel"/>
    <w:tmpl w:val="F738A83C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6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7" w15:restartNumberingAfterBreak="0">
    <w:nsid w:val="57A10EB9"/>
    <w:multiLevelType w:val="multilevel"/>
    <w:tmpl w:val="217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85459AF"/>
    <w:multiLevelType w:val="multilevel"/>
    <w:tmpl w:val="D3BA3C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9F6163"/>
    <w:multiLevelType w:val="multilevel"/>
    <w:tmpl w:val="DE2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5B7E4CCE"/>
    <w:multiLevelType w:val="multilevel"/>
    <w:tmpl w:val="848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85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B57F30"/>
    <w:multiLevelType w:val="multilevel"/>
    <w:tmpl w:val="7FD23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F0631C3"/>
    <w:multiLevelType w:val="multilevel"/>
    <w:tmpl w:val="6AEC764C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88" w15:restartNumberingAfterBreak="0">
    <w:nsid w:val="606F3D94"/>
    <w:multiLevelType w:val="multilevel"/>
    <w:tmpl w:val="5134AAC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1066363"/>
    <w:multiLevelType w:val="multilevel"/>
    <w:tmpl w:val="2F0C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2051DDF"/>
    <w:multiLevelType w:val="multilevel"/>
    <w:tmpl w:val="63AAE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2E70F96"/>
    <w:multiLevelType w:val="hybridMultilevel"/>
    <w:tmpl w:val="56F44B62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94" w15:restartNumberingAfterBreak="0">
    <w:nsid w:val="63271EAB"/>
    <w:multiLevelType w:val="hybridMultilevel"/>
    <w:tmpl w:val="8E9A0AE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5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8717E33"/>
    <w:multiLevelType w:val="multilevel"/>
    <w:tmpl w:val="908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90A674A"/>
    <w:multiLevelType w:val="hybridMultilevel"/>
    <w:tmpl w:val="9A0EBA96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8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99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A13636"/>
    <w:multiLevelType w:val="hybridMultilevel"/>
    <w:tmpl w:val="C5FCE2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77A4C38"/>
    <w:multiLevelType w:val="multilevel"/>
    <w:tmpl w:val="2D8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11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BF7986"/>
    <w:multiLevelType w:val="hybridMultilevel"/>
    <w:tmpl w:val="BC9C5F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8CF6195"/>
    <w:multiLevelType w:val="multilevel"/>
    <w:tmpl w:val="C882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B606475"/>
    <w:multiLevelType w:val="multilevel"/>
    <w:tmpl w:val="5AB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7F7B75BF"/>
    <w:multiLevelType w:val="multilevel"/>
    <w:tmpl w:val="FF8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320800">
    <w:abstractNumId w:val="29"/>
  </w:num>
  <w:num w:numId="2" w16cid:durableId="754472622">
    <w:abstractNumId w:val="68"/>
  </w:num>
  <w:num w:numId="3" w16cid:durableId="14309080">
    <w:abstractNumId w:val="99"/>
  </w:num>
  <w:num w:numId="4" w16cid:durableId="556016687">
    <w:abstractNumId w:val="103"/>
  </w:num>
  <w:num w:numId="5" w16cid:durableId="832645777">
    <w:abstractNumId w:val="19"/>
  </w:num>
  <w:num w:numId="6" w16cid:durableId="1182354632">
    <w:abstractNumId w:val="34"/>
  </w:num>
  <w:num w:numId="7" w16cid:durableId="1921673802">
    <w:abstractNumId w:val="84"/>
  </w:num>
  <w:num w:numId="8" w16cid:durableId="1511607474">
    <w:abstractNumId w:val="43"/>
  </w:num>
  <w:num w:numId="9" w16cid:durableId="1230575628">
    <w:abstractNumId w:val="71"/>
  </w:num>
  <w:num w:numId="10" w16cid:durableId="1155730911">
    <w:abstractNumId w:val="40"/>
  </w:num>
  <w:num w:numId="11" w16cid:durableId="324866751">
    <w:abstractNumId w:val="98"/>
  </w:num>
  <w:num w:numId="12" w16cid:durableId="175005338">
    <w:abstractNumId w:val="79"/>
  </w:num>
  <w:num w:numId="13" w16cid:durableId="1373769983">
    <w:abstractNumId w:val="112"/>
  </w:num>
  <w:num w:numId="14" w16cid:durableId="1334142108">
    <w:abstractNumId w:val="106"/>
  </w:num>
  <w:num w:numId="15" w16cid:durableId="1952280081">
    <w:abstractNumId w:val="79"/>
  </w:num>
  <w:num w:numId="16" w16cid:durableId="13658624">
    <w:abstractNumId w:val="63"/>
  </w:num>
  <w:num w:numId="17" w16cid:durableId="1422411638">
    <w:abstractNumId w:val="56"/>
  </w:num>
  <w:num w:numId="18" w16cid:durableId="1250777071">
    <w:abstractNumId w:val="104"/>
  </w:num>
  <w:num w:numId="19" w16cid:durableId="1271813825">
    <w:abstractNumId w:val="57"/>
  </w:num>
  <w:num w:numId="20" w16cid:durableId="402071110">
    <w:abstractNumId w:val="58"/>
  </w:num>
  <w:num w:numId="21" w16cid:durableId="1805779704">
    <w:abstractNumId w:val="118"/>
  </w:num>
  <w:num w:numId="22" w16cid:durableId="105538808">
    <w:abstractNumId w:val="68"/>
  </w:num>
  <w:num w:numId="23" w16cid:durableId="1026836364">
    <w:abstractNumId w:val="76"/>
  </w:num>
  <w:num w:numId="24" w16cid:durableId="1956405593">
    <w:abstractNumId w:val="100"/>
  </w:num>
  <w:num w:numId="25" w16cid:durableId="1799496503">
    <w:abstractNumId w:val="3"/>
  </w:num>
  <w:num w:numId="26" w16cid:durableId="1456561802">
    <w:abstractNumId w:val="101"/>
  </w:num>
  <w:num w:numId="27" w16cid:durableId="1837261655">
    <w:abstractNumId w:val="35"/>
  </w:num>
  <w:num w:numId="28" w16cid:durableId="16856342">
    <w:abstractNumId w:val="108"/>
  </w:num>
  <w:num w:numId="29" w16cid:durableId="785657887">
    <w:abstractNumId w:val="113"/>
  </w:num>
  <w:num w:numId="30" w16cid:durableId="1265960918">
    <w:abstractNumId w:val="80"/>
  </w:num>
  <w:num w:numId="31" w16cid:durableId="1496918622">
    <w:abstractNumId w:val="25"/>
  </w:num>
  <w:num w:numId="32" w16cid:durableId="2072607842">
    <w:abstractNumId w:val="111"/>
  </w:num>
  <w:num w:numId="33" w16cid:durableId="1853375227">
    <w:abstractNumId w:val="10"/>
  </w:num>
  <w:num w:numId="34" w16cid:durableId="1799688269">
    <w:abstractNumId w:val="110"/>
  </w:num>
  <w:num w:numId="35" w16cid:durableId="636881059">
    <w:abstractNumId w:val="95"/>
  </w:num>
  <w:num w:numId="36" w16cid:durableId="204372928">
    <w:abstractNumId w:val="2"/>
  </w:num>
  <w:num w:numId="37" w16cid:durableId="28843066">
    <w:abstractNumId w:val="27"/>
  </w:num>
  <w:num w:numId="38" w16cid:durableId="213321710">
    <w:abstractNumId w:val="28"/>
  </w:num>
  <w:num w:numId="39" w16cid:durableId="785343989">
    <w:abstractNumId w:val="37"/>
  </w:num>
  <w:num w:numId="40" w16cid:durableId="1801143468">
    <w:abstractNumId w:val="60"/>
  </w:num>
  <w:num w:numId="41" w16cid:durableId="824012512">
    <w:abstractNumId w:val="82"/>
  </w:num>
  <w:num w:numId="42" w16cid:durableId="1991710334">
    <w:abstractNumId w:val="14"/>
  </w:num>
  <w:num w:numId="43" w16cid:durableId="504321184">
    <w:abstractNumId w:val="119"/>
  </w:num>
  <w:num w:numId="44" w16cid:durableId="544879319">
    <w:abstractNumId w:val="102"/>
  </w:num>
  <w:num w:numId="45" w16cid:durableId="290399379">
    <w:abstractNumId w:val="5"/>
  </w:num>
  <w:num w:numId="46" w16cid:durableId="1818524199">
    <w:abstractNumId w:val="92"/>
  </w:num>
  <w:num w:numId="47" w16cid:durableId="2067994030">
    <w:abstractNumId w:val="72"/>
  </w:num>
  <w:num w:numId="48" w16cid:durableId="1769736293">
    <w:abstractNumId w:val="46"/>
  </w:num>
  <w:num w:numId="49" w16cid:durableId="274674435">
    <w:abstractNumId w:val="8"/>
  </w:num>
  <w:num w:numId="50" w16cid:durableId="1959331224">
    <w:abstractNumId w:val="70"/>
  </w:num>
  <w:num w:numId="51" w16cid:durableId="1807354932">
    <w:abstractNumId w:val="85"/>
  </w:num>
  <w:num w:numId="52" w16cid:durableId="132214561">
    <w:abstractNumId w:val="45"/>
  </w:num>
  <w:num w:numId="53" w16cid:durableId="483358819">
    <w:abstractNumId w:val="54"/>
  </w:num>
  <w:num w:numId="54" w16cid:durableId="1986815970">
    <w:abstractNumId w:val="1"/>
  </w:num>
  <w:num w:numId="55" w16cid:durableId="1677153829">
    <w:abstractNumId w:val="32"/>
  </w:num>
  <w:num w:numId="56" w16cid:durableId="29693164">
    <w:abstractNumId w:val="116"/>
  </w:num>
  <w:num w:numId="57" w16cid:durableId="954561407">
    <w:abstractNumId w:val="0"/>
  </w:num>
  <w:num w:numId="58" w16cid:durableId="1549293313">
    <w:abstractNumId w:val="90"/>
  </w:num>
  <w:num w:numId="59" w16cid:durableId="2066678092">
    <w:abstractNumId w:val="107"/>
  </w:num>
  <w:num w:numId="60" w16cid:durableId="704869668">
    <w:abstractNumId w:val="36"/>
  </w:num>
  <w:num w:numId="61" w16cid:durableId="1450204345">
    <w:abstractNumId w:val="15"/>
  </w:num>
  <w:num w:numId="62" w16cid:durableId="258686564">
    <w:abstractNumId w:val="38"/>
  </w:num>
  <w:num w:numId="63" w16cid:durableId="1158112210">
    <w:abstractNumId w:val="30"/>
  </w:num>
  <w:num w:numId="64" w16cid:durableId="266501111">
    <w:abstractNumId w:val="11"/>
  </w:num>
  <w:num w:numId="65" w16cid:durableId="1653021725">
    <w:abstractNumId w:val="44"/>
  </w:num>
  <w:num w:numId="66" w16cid:durableId="1382704725">
    <w:abstractNumId w:val="96"/>
  </w:num>
  <w:num w:numId="67" w16cid:durableId="2109305295">
    <w:abstractNumId w:val="17"/>
  </w:num>
  <w:num w:numId="68" w16cid:durableId="1268346836">
    <w:abstractNumId w:val="97"/>
  </w:num>
  <w:num w:numId="69" w16cid:durableId="1409033770">
    <w:abstractNumId w:val="51"/>
  </w:num>
  <w:num w:numId="70" w16cid:durableId="1282616929">
    <w:abstractNumId w:val="55"/>
  </w:num>
  <w:num w:numId="71" w16cid:durableId="1322734024">
    <w:abstractNumId w:val="61"/>
  </w:num>
  <w:num w:numId="72" w16cid:durableId="585071931">
    <w:abstractNumId w:val="81"/>
  </w:num>
  <w:num w:numId="73" w16cid:durableId="393740586">
    <w:abstractNumId w:val="73"/>
  </w:num>
  <w:num w:numId="74" w16cid:durableId="573702284">
    <w:abstractNumId w:val="109"/>
  </w:num>
  <w:num w:numId="75" w16cid:durableId="1253322556">
    <w:abstractNumId w:val="47"/>
  </w:num>
  <w:num w:numId="76" w16cid:durableId="953899633">
    <w:abstractNumId w:val="66"/>
  </w:num>
  <w:num w:numId="77" w16cid:durableId="1060329673">
    <w:abstractNumId w:val="91"/>
  </w:num>
  <w:num w:numId="78" w16cid:durableId="1800613185">
    <w:abstractNumId w:val="78"/>
  </w:num>
  <w:num w:numId="79" w16cid:durableId="1667324871">
    <w:abstractNumId w:val="16"/>
  </w:num>
  <w:num w:numId="80" w16cid:durableId="2044599701">
    <w:abstractNumId w:val="20"/>
  </w:num>
  <w:num w:numId="81" w16cid:durableId="508182986">
    <w:abstractNumId w:val="12"/>
  </w:num>
  <w:num w:numId="82" w16cid:durableId="954483067">
    <w:abstractNumId w:val="50"/>
  </w:num>
  <w:num w:numId="83" w16cid:durableId="1354652809">
    <w:abstractNumId w:val="42"/>
  </w:num>
  <w:num w:numId="84" w16cid:durableId="2052000479">
    <w:abstractNumId w:val="41"/>
  </w:num>
  <w:num w:numId="85" w16cid:durableId="794909910">
    <w:abstractNumId w:val="69"/>
  </w:num>
  <w:num w:numId="86" w16cid:durableId="845365029">
    <w:abstractNumId w:val="39"/>
  </w:num>
  <w:num w:numId="87" w16cid:durableId="1435051821">
    <w:abstractNumId w:val="77"/>
  </w:num>
  <w:num w:numId="88" w16cid:durableId="758329925">
    <w:abstractNumId w:val="86"/>
  </w:num>
  <w:num w:numId="89" w16cid:durableId="499350393">
    <w:abstractNumId w:val="26"/>
  </w:num>
  <w:num w:numId="90" w16cid:durableId="361246613">
    <w:abstractNumId w:val="33"/>
  </w:num>
  <w:num w:numId="91" w16cid:durableId="2045978591">
    <w:abstractNumId w:val="64"/>
  </w:num>
  <w:num w:numId="92" w16cid:durableId="867573245">
    <w:abstractNumId w:val="59"/>
  </w:num>
  <w:num w:numId="93" w16cid:durableId="521675946">
    <w:abstractNumId w:val="65"/>
  </w:num>
  <w:num w:numId="94" w16cid:durableId="450901289">
    <w:abstractNumId w:val="31"/>
  </w:num>
  <w:num w:numId="95" w16cid:durableId="1870559411">
    <w:abstractNumId w:val="114"/>
  </w:num>
  <w:num w:numId="96" w16cid:durableId="1996951237">
    <w:abstractNumId w:val="62"/>
  </w:num>
  <w:num w:numId="97" w16cid:durableId="254943511">
    <w:abstractNumId w:val="29"/>
  </w:num>
  <w:num w:numId="98" w16cid:durableId="2100131748">
    <w:abstractNumId w:val="47"/>
  </w:num>
  <w:num w:numId="99" w16cid:durableId="1043363400">
    <w:abstractNumId w:val="50"/>
  </w:num>
  <w:num w:numId="100" w16cid:durableId="857162196">
    <w:abstractNumId w:val="18"/>
  </w:num>
  <w:num w:numId="101" w16cid:durableId="1761097333">
    <w:abstractNumId w:val="83"/>
  </w:num>
  <w:num w:numId="102" w16cid:durableId="1339577938">
    <w:abstractNumId w:val="53"/>
  </w:num>
  <w:num w:numId="103" w16cid:durableId="1281037513">
    <w:abstractNumId w:val="120"/>
  </w:num>
  <w:num w:numId="104" w16cid:durableId="1157961819">
    <w:abstractNumId w:val="21"/>
  </w:num>
  <w:num w:numId="105" w16cid:durableId="769548720">
    <w:abstractNumId w:val="52"/>
  </w:num>
  <w:num w:numId="106" w16cid:durableId="1757362168">
    <w:abstractNumId w:val="115"/>
  </w:num>
  <w:num w:numId="107" w16cid:durableId="1979332444">
    <w:abstractNumId w:val="89"/>
  </w:num>
  <w:num w:numId="108" w16cid:durableId="735594159">
    <w:abstractNumId w:val="117"/>
  </w:num>
  <w:num w:numId="109" w16cid:durableId="1073432373">
    <w:abstractNumId w:val="4"/>
  </w:num>
  <w:num w:numId="110" w16cid:durableId="519121002">
    <w:abstractNumId w:val="49"/>
  </w:num>
  <w:num w:numId="111" w16cid:durableId="400104962">
    <w:abstractNumId w:val="87"/>
  </w:num>
  <w:num w:numId="112" w16cid:durableId="695817241">
    <w:abstractNumId w:val="6"/>
  </w:num>
  <w:num w:numId="113" w16cid:durableId="1692603761">
    <w:abstractNumId w:val="67"/>
  </w:num>
  <w:num w:numId="114" w16cid:durableId="1537083178">
    <w:abstractNumId w:val="13"/>
  </w:num>
  <w:num w:numId="115" w16cid:durableId="1897550165">
    <w:abstractNumId w:val="23"/>
  </w:num>
  <w:num w:numId="116" w16cid:durableId="1504121890">
    <w:abstractNumId w:val="88"/>
  </w:num>
  <w:num w:numId="117" w16cid:durableId="831217709">
    <w:abstractNumId w:val="75"/>
  </w:num>
  <w:num w:numId="118" w16cid:durableId="2100787673">
    <w:abstractNumId w:val="48"/>
  </w:num>
  <w:num w:numId="119" w16cid:durableId="1217621975">
    <w:abstractNumId w:val="94"/>
  </w:num>
  <w:num w:numId="120" w16cid:durableId="703556808">
    <w:abstractNumId w:val="24"/>
  </w:num>
  <w:num w:numId="121" w16cid:durableId="877086743">
    <w:abstractNumId w:val="74"/>
  </w:num>
  <w:num w:numId="122" w16cid:durableId="774136203">
    <w:abstractNumId w:val="93"/>
  </w:num>
  <w:num w:numId="123" w16cid:durableId="2057045439">
    <w:abstractNumId w:val="7"/>
  </w:num>
  <w:num w:numId="124" w16cid:durableId="809857802">
    <w:abstractNumId w:val="22"/>
  </w:num>
  <w:num w:numId="125" w16cid:durableId="486747338">
    <w:abstractNumId w:val="9"/>
  </w:num>
  <w:num w:numId="126" w16cid:durableId="466701363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2FEF"/>
    <w:rsid w:val="000438F6"/>
    <w:rsid w:val="00045AF6"/>
    <w:rsid w:val="000471B9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2D31"/>
    <w:rsid w:val="000830D3"/>
    <w:rsid w:val="00085470"/>
    <w:rsid w:val="000920E7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4D13"/>
    <w:rsid w:val="000A646F"/>
    <w:rsid w:val="000A6712"/>
    <w:rsid w:val="000B202D"/>
    <w:rsid w:val="000B3C2E"/>
    <w:rsid w:val="000C2D30"/>
    <w:rsid w:val="000C590F"/>
    <w:rsid w:val="000C5DA3"/>
    <w:rsid w:val="000D0689"/>
    <w:rsid w:val="000D0A40"/>
    <w:rsid w:val="000D0DEA"/>
    <w:rsid w:val="000D1E52"/>
    <w:rsid w:val="000D4524"/>
    <w:rsid w:val="000D5E92"/>
    <w:rsid w:val="000E3D68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35D7"/>
    <w:rsid w:val="00133882"/>
    <w:rsid w:val="00135CCA"/>
    <w:rsid w:val="00137C61"/>
    <w:rsid w:val="00145883"/>
    <w:rsid w:val="00146C15"/>
    <w:rsid w:val="00147D9B"/>
    <w:rsid w:val="00150EC3"/>
    <w:rsid w:val="00151B8C"/>
    <w:rsid w:val="00153E1D"/>
    <w:rsid w:val="00154606"/>
    <w:rsid w:val="001562BF"/>
    <w:rsid w:val="00156352"/>
    <w:rsid w:val="00156ACF"/>
    <w:rsid w:val="00156F7E"/>
    <w:rsid w:val="0016139B"/>
    <w:rsid w:val="00165574"/>
    <w:rsid w:val="00167052"/>
    <w:rsid w:val="001725AB"/>
    <w:rsid w:val="00180466"/>
    <w:rsid w:val="001937DB"/>
    <w:rsid w:val="00194DEB"/>
    <w:rsid w:val="00196716"/>
    <w:rsid w:val="00197F4E"/>
    <w:rsid w:val="001A319D"/>
    <w:rsid w:val="001B02F4"/>
    <w:rsid w:val="001B2BD1"/>
    <w:rsid w:val="001B30FE"/>
    <w:rsid w:val="001C28B2"/>
    <w:rsid w:val="001C4F91"/>
    <w:rsid w:val="001C7EFA"/>
    <w:rsid w:val="001D004C"/>
    <w:rsid w:val="001D2BDC"/>
    <w:rsid w:val="001D4199"/>
    <w:rsid w:val="001D4875"/>
    <w:rsid w:val="001E30F4"/>
    <w:rsid w:val="001E5727"/>
    <w:rsid w:val="001E5F4F"/>
    <w:rsid w:val="001E7AEC"/>
    <w:rsid w:val="001F14B7"/>
    <w:rsid w:val="001F18F6"/>
    <w:rsid w:val="001F3ADA"/>
    <w:rsid w:val="001F563D"/>
    <w:rsid w:val="001F5822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3FA"/>
    <w:rsid w:val="00255F71"/>
    <w:rsid w:val="00260809"/>
    <w:rsid w:val="00262E4A"/>
    <w:rsid w:val="002674CD"/>
    <w:rsid w:val="00267788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1334"/>
    <w:rsid w:val="002B16C0"/>
    <w:rsid w:val="002B286A"/>
    <w:rsid w:val="002B3621"/>
    <w:rsid w:val="002B555E"/>
    <w:rsid w:val="002B788B"/>
    <w:rsid w:val="002C083C"/>
    <w:rsid w:val="002C1664"/>
    <w:rsid w:val="002C4648"/>
    <w:rsid w:val="002D1CBA"/>
    <w:rsid w:val="002F1470"/>
    <w:rsid w:val="002F1914"/>
    <w:rsid w:val="002F22EC"/>
    <w:rsid w:val="002F3475"/>
    <w:rsid w:val="002F4152"/>
    <w:rsid w:val="002F4392"/>
    <w:rsid w:val="002F689F"/>
    <w:rsid w:val="002F7B82"/>
    <w:rsid w:val="0030076C"/>
    <w:rsid w:val="00306E44"/>
    <w:rsid w:val="00307A5C"/>
    <w:rsid w:val="003111B8"/>
    <w:rsid w:val="003153AD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40EB4"/>
    <w:rsid w:val="00341BA1"/>
    <w:rsid w:val="00341F19"/>
    <w:rsid w:val="003479FC"/>
    <w:rsid w:val="00347B8A"/>
    <w:rsid w:val="003525BB"/>
    <w:rsid w:val="00354DB0"/>
    <w:rsid w:val="00355214"/>
    <w:rsid w:val="00355A62"/>
    <w:rsid w:val="00356430"/>
    <w:rsid w:val="003565CD"/>
    <w:rsid w:val="003665FC"/>
    <w:rsid w:val="00371AAB"/>
    <w:rsid w:val="0037739D"/>
    <w:rsid w:val="00381CDD"/>
    <w:rsid w:val="00384F40"/>
    <w:rsid w:val="00386C0B"/>
    <w:rsid w:val="00390D1E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B5A7B"/>
    <w:rsid w:val="003C2302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3320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1B12"/>
    <w:rsid w:val="00444931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665F3"/>
    <w:rsid w:val="004703EC"/>
    <w:rsid w:val="0047123E"/>
    <w:rsid w:val="00472E15"/>
    <w:rsid w:val="004775CE"/>
    <w:rsid w:val="00487B5F"/>
    <w:rsid w:val="004946DE"/>
    <w:rsid w:val="0049550A"/>
    <w:rsid w:val="00495D1C"/>
    <w:rsid w:val="004A3D84"/>
    <w:rsid w:val="004A5C92"/>
    <w:rsid w:val="004A616F"/>
    <w:rsid w:val="004B0A92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4F46AF"/>
    <w:rsid w:val="00502E30"/>
    <w:rsid w:val="00506670"/>
    <w:rsid w:val="00507498"/>
    <w:rsid w:val="005105B1"/>
    <w:rsid w:val="005126F9"/>
    <w:rsid w:val="00514276"/>
    <w:rsid w:val="005163F9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0423"/>
    <w:rsid w:val="00572645"/>
    <w:rsid w:val="00573AB4"/>
    <w:rsid w:val="00575E36"/>
    <w:rsid w:val="00576C1A"/>
    <w:rsid w:val="005772E1"/>
    <w:rsid w:val="005775B0"/>
    <w:rsid w:val="0058170E"/>
    <w:rsid w:val="00581911"/>
    <w:rsid w:val="00581FBA"/>
    <w:rsid w:val="00583972"/>
    <w:rsid w:val="005846A7"/>
    <w:rsid w:val="0058493C"/>
    <w:rsid w:val="0059102B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5F6F0A"/>
    <w:rsid w:val="00603EC9"/>
    <w:rsid w:val="006103E5"/>
    <w:rsid w:val="00616D90"/>
    <w:rsid w:val="00617C9B"/>
    <w:rsid w:val="00620740"/>
    <w:rsid w:val="00620FF3"/>
    <w:rsid w:val="006313FF"/>
    <w:rsid w:val="00632131"/>
    <w:rsid w:val="00633E3E"/>
    <w:rsid w:val="00636ACC"/>
    <w:rsid w:val="006370FA"/>
    <w:rsid w:val="0063777A"/>
    <w:rsid w:val="00637EE0"/>
    <w:rsid w:val="0064166D"/>
    <w:rsid w:val="006460ED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2CF5"/>
    <w:rsid w:val="00695484"/>
    <w:rsid w:val="006A10DD"/>
    <w:rsid w:val="006A7B31"/>
    <w:rsid w:val="006B199C"/>
    <w:rsid w:val="006B1CF9"/>
    <w:rsid w:val="006B3666"/>
    <w:rsid w:val="006B4E05"/>
    <w:rsid w:val="006B689E"/>
    <w:rsid w:val="006B6CB1"/>
    <w:rsid w:val="006C2C50"/>
    <w:rsid w:val="006C371A"/>
    <w:rsid w:val="006C5567"/>
    <w:rsid w:val="006C5A5B"/>
    <w:rsid w:val="006C6749"/>
    <w:rsid w:val="006D2290"/>
    <w:rsid w:val="006D2D8C"/>
    <w:rsid w:val="006E1D60"/>
    <w:rsid w:val="006E290B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DCF"/>
    <w:rsid w:val="00704E60"/>
    <w:rsid w:val="007074E7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2E30"/>
    <w:rsid w:val="007A39CA"/>
    <w:rsid w:val="007A3C9F"/>
    <w:rsid w:val="007A3DDF"/>
    <w:rsid w:val="007A4CAB"/>
    <w:rsid w:val="007B2BA2"/>
    <w:rsid w:val="007B3623"/>
    <w:rsid w:val="007B3C32"/>
    <w:rsid w:val="007B72DE"/>
    <w:rsid w:val="007C0706"/>
    <w:rsid w:val="007D12AA"/>
    <w:rsid w:val="007D6505"/>
    <w:rsid w:val="007D6A20"/>
    <w:rsid w:val="007D7EEC"/>
    <w:rsid w:val="007E1727"/>
    <w:rsid w:val="007E25DA"/>
    <w:rsid w:val="007E276A"/>
    <w:rsid w:val="007E2899"/>
    <w:rsid w:val="007E642F"/>
    <w:rsid w:val="007F2F24"/>
    <w:rsid w:val="007F61EA"/>
    <w:rsid w:val="00802F02"/>
    <w:rsid w:val="00802FFD"/>
    <w:rsid w:val="0081550B"/>
    <w:rsid w:val="00815B8B"/>
    <w:rsid w:val="0082780B"/>
    <w:rsid w:val="0083201B"/>
    <w:rsid w:val="00835148"/>
    <w:rsid w:val="0084134C"/>
    <w:rsid w:val="008415A5"/>
    <w:rsid w:val="00841B45"/>
    <w:rsid w:val="008455A2"/>
    <w:rsid w:val="008462EF"/>
    <w:rsid w:val="008520E0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960"/>
    <w:rsid w:val="00883EE4"/>
    <w:rsid w:val="00886CEA"/>
    <w:rsid w:val="00887F81"/>
    <w:rsid w:val="0089274A"/>
    <w:rsid w:val="008931BB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5B7D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37EA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3BA4"/>
    <w:rsid w:val="00937133"/>
    <w:rsid w:val="00937A82"/>
    <w:rsid w:val="009403D0"/>
    <w:rsid w:val="00940E67"/>
    <w:rsid w:val="0094385A"/>
    <w:rsid w:val="00944EEE"/>
    <w:rsid w:val="009470B3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22D6"/>
    <w:rsid w:val="009740D9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96F9F"/>
    <w:rsid w:val="009A1A13"/>
    <w:rsid w:val="009A3094"/>
    <w:rsid w:val="009A34EE"/>
    <w:rsid w:val="009A3FA4"/>
    <w:rsid w:val="009B05E4"/>
    <w:rsid w:val="009B1051"/>
    <w:rsid w:val="009B30CA"/>
    <w:rsid w:val="009B30EC"/>
    <w:rsid w:val="009B431D"/>
    <w:rsid w:val="009B538A"/>
    <w:rsid w:val="009C0905"/>
    <w:rsid w:val="009C2E15"/>
    <w:rsid w:val="009C4528"/>
    <w:rsid w:val="009C69B1"/>
    <w:rsid w:val="009D1762"/>
    <w:rsid w:val="009D1BF9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26D6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36CB"/>
    <w:rsid w:val="00A37DFE"/>
    <w:rsid w:val="00A4378D"/>
    <w:rsid w:val="00A452E8"/>
    <w:rsid w:val="00A45B56"/>
    <w:rsid w:val="00A513C9"/>
    <w:rsid w:val="00A541CE"/>
    <w:rsid w:val="00A556CC"/>
    <w:rsid w:val="00A57857"/>
    <w:rsid w:val="00A616DE"/>
    <w:rsid w:val="00A6216D"/>
    <w:rsid w:val="00A6781B"/>
    <w:rsid w:val="00A67C19"/>
    <w:rsid w:val="00A719D8"/>
    <w:rsid w:val="00A72CC2"/>
    <w:rsid w:val="00A808F4"/>
    <w:rsid w:val="00A818F8"/>
    <w:rsid w:val="00A84191"/>
    <w:rsid w:val="00A873A7"/>
    <w:rsid w:val="00A87F46"/>
    <w:rsid w:val="00A92C8E"/>
    <w:rsid w:val="00A92F35"/>
    <w:rsid w:val="00A94C9E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2139"/>
    <w:rsid w:val="00AC5372"/>
    <w:rsid w:val="00AD18B7"/>
    <w:rsid w:val="00AD251C"/>
    <w:rsid w:val="00AD2DE5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37278"/>
    <w:rsid w:val="00B37CC4"/>
    <w:rsid w:val="00B40904"/>
    <w:rsid w:val="00B4107C"/>
    <w:rsid w:val="00B41DDC"/>
    <w:rsid w:val="00B449D0"/>
    <w:rsid w:val="00B449EF"/>
    <w:rsid w:val="00B47F58"/>
    <w:rsid w:val="00B55070"/>
    <w:rsid w:val="00B55B25"/>
    <w:rsid w:val="00B57A6A"/>
    <w:rsid w:val="00B60EC8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53C1"/>
    <w:rsid w:val="00BE75E6"/>
    <w:rsid w:val="00C041A2"/>
    <w:rsid w:val="00C108BD"/>
    <w:rsid w:val="00C10E64"/>
    <w:rsid w:val="00C2067F"/>
    <w:rsid w:val="00C27C83"/>
    <w:rsid w:val="00C303BD"/>
    <w:rsid w:val="00C31D0B"/>
    <w:rsid w:val="00C32D96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673F2"/>
    <w:rsid w:val="00C7241B"/>
    <w:rsid w:val="00C7255A"/>
    <w:rsid w:val="00C74593"/>
    <w:rsid w:val="00C74DAB"/>
    <w:rsid w:val="00C807C9"/>
    <w:rsid w:val="00C82100"/>
    <w:rsid w:val="00C828BE"/>
    <w:rsid w:val="00C9001A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45EB"/>
    <w:rsid w:val="00CD785C"/>
    <w:rsid w:val="00CE08B7"/>
    <w:rsid w:val="00CE327C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44FF"/>
    <w:rsid w:val="00D24740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572D"/>
    <w:rsid w:val="00D7672C"/>
    <w:rsid w:val="00D8162E"/>
    <w:rsid w:val="00D82F1F"/>
    <w:rsid w:val="00D83DF8"/>
    <w:rsid w:val="00D844EE"/>
    <w:rsid w:val="00D84823"/>
    <w:rsid w:val="00D92EA3"/>
    <w:rsid w:val="00D9775A"/>
    <w:rsid w:val="00D97911"/>
    <w:rsid w:val="00DA185D"/>
    <w:rsid w:val="00DA1980"/>
    <w:rsid w:val="00DA4372"/>
    <w:rsid w:val="00DA55AE"/>
    <w:rsid w:val="00DA68EA"/>
    <w:rsid w:val="00DB038B"/>
    <w:rsid w:val="00DB10D9"/>
    <w:rsid w:val="00DB6F5E"/>
    <w:rsid w:val="00DB7283"/>
    <w:rsid w:val="00DC5175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447A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05E9"/>
    <w:rsid w:val="00E3343A"/>
    <w:rsid w:val="00E342A4"/>
    <w:rsid w:val="00E34458"/>
    <w:rsid w:val="00E35E44"/>
    <w:rsid w:val="00E365AA"/>
    <w:rsid w:val="00E376CB"/>
    <w:rsid w:val="00E42DAC"/>
    <w:rsid w:val="00E44BF1"/>
    <w:rsid w:val="00E454DD"/>
    <w:rsid w:val="00E476B5"/>
    <w:rsid w:val="00E47D62"/>
    <w:rsid w:val="00E55D13"/>
    <w:rsid w:val="00E570E6"/>
    <w:rsid w:val="00E60FDD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125B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3D3A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3549"/>
    <w:rsid w:val="00FC665E"/>
    <w:rsid w:val="00FC7A81"/>
    <w:rsid w:val="00FD0504"/>
    <w:rsid w:val="00FD10EC"/>
    <w:rsid w:val="00FD1F97"/>
    <w:rsid w:val="00FD3B70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  <w:style w:type="character" w:customStyle="1" w:styleId="code">
    <w:name w:val="code"/>
    <w:basedOn w:val="DefaultParagraphFont"/>
    <w:rsid w:val="0047123E"/>
  </w:style>
  <w:style w:type="character" w:styleId="HTMLCode">
    <w:name w:val="HTML Code"/>
    <w:basedOn w:val="DefaultParagraphFont"/>
    <w:uiPriority w:val="99"/>
    <w:semiHidden/>
    <w:unhideWhenUsed/>
    <w:rsid w:val="009037EA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491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589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Ahsan Awan</cp:lastModifiedBy>
  <cp:revision>222</cp:revision>
  <dcterms:created xsi:type="dcterms:W3CDTF">2020-04-21T05:22:00Z</dcterms:created>
  <dcterms:modified xsi:type="dcterms:W3CDTF">2025-03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